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830A0" w14:textId="0B1CCDF4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ОЛОЖЕНИЕ</w:t>
      </w:r>
    </w:p>
    <w:p w14:paraId="20716BFA" w14:textId="77777777" w:rsidR="00DA1891" w:rsidRDefault="009454B1" w:rsidP="009454B1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r w:rsidR="00DA1891">
        <w:rPr>
          <w:sz w:val="30"/>
          <w:szCs w:val="30"/>
        </w:rPr>
        <w:t>районного этапа</w:t>
      </w:r>
    </w:p>
    <w:p w14:paraId="42E075F5" w14:textId="77777777" w:rsidR="00DA189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  <w:lang w:val="be-BY"/>
        </w:rPr>
      </w:pPr>
      <w:r>
        <w:rPr>
          <w:sz w:val="30"/>
          <w:szCs w:val="30"/>
          <w:shd w:val="clear" w:color="auto" w:fill="FFFFFF"/>
        </w:rPr>
        <w:t>Республиканского</w:t>
      </w:r>
      <w:r w:rsidR="00DA1891">
        <w:rPr>
          <w:sz w:val="30"/>
          <w:szCs w:val="30"/>
          <w:shd w:val="clear" w:color="auto" w:fill="FFFFFF"/>
        </w:rPr>
        <w:t xml:space="preserve"> </w:t>
      </w:r>
      <w:r w:rsidR="00EF0F3E">
        <w:rPr>
          <w:sz w:val="30"/>
          <w:szCs w:val="30"/>
          <w:shd w:val="clear" w:color="auto" w:fill="FFFFFF"/>
          <w:lang w:val="be-BY"/>
        </w:rPr>
        <w:t xml:space="preserve">тимуровского </w:t>
      </w:r>
    </w:p>
    <w:p w14:paraId="7541601A" w14:textId="5B173E0B" w:rsidR="009454B1" w:rsidRPr="00C1487C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 xml:space="preserve">проекта </w:t>
      </w:r>
      <w:r w:rsidR="00C1487C" w:rsidRPr="00C1487C">
        <w:rPr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b/>
          <w:sz w:val="30"/>
          <w:szCs w:val="30"/>
          <w:shd w:val="clear" w:color="auto" w:fill="FFFFFF"/>
        </w:rPr>
        <w:t>.</w:t>
      </w:r>
      <w:r w:rsidR="00C1487C" w:rsidRPr="00C1487C">
        <w:rPr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b/>
          <w:sz w:val="30"/>
          <w:szCs w:val="30"/>
          <w:shd w:val="clear" w:color="auto" w:fill="FFFFFF"/>
        </w:rPr>
        <w:t>»</w:t>
      </w:r>
    </w:p>
    <w:p w14:paraId="6810BB15" w14:textId="77777777" w:rsidR="009454B1" w:rsidRPr="00C1487C" w:rsidRDefault="009454B1" w:rsidP="0094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5F55C" w14:textId="2370ADDC" w:rsidR="009454B1" w:rsidRDefault="00DA189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1891">
        <w:rPr>
          <w:rFonts w:ascii="Times New Roman" w:hAnsi="Times New Roman"/>
          <w:sz w:val="30"/>
          <w:szCs w:val="30"/>
        </w:rPr>
        <w:t xml:space="preserve">Районный этап республиканского </w:t>
      </w:r>
      <w:r>
        <w:rPr>
          <w:rFonts w:ascii="Times New Roman" w:hAnsi="Times New Roman"/>
          <w:sz w:val="30"/>
          <w:szCs w:val="30"/>
        </w:rPr>
        <w:t xml:space="preserve">проекта «Тимуровцы.by» (далее – </w:t>
      </w:r>
      <w:r w:rsidRPr="00DA1891">
        <w:rPr>
          <w:rFonts w:ascii="Times New Roman" w:hAnsi="Times New Roman"/>
          <w:sz w:val="30"/>
          <w:szCs w:val="30"/>
        </w:rPr>
        <w:t>проект) проводится среди членов Общественного объединения</w:t>
      </w:r>
      <w:r w:rsidRPr="00DA1891">
        <w:rPr>
          <w:rFonts w:ascii="Times New Roman" w:hAnsi="Times New Roman"/>
          <w:sz w:val="30"/>
          <w:szCs w:val="30"/>
        </w:rPr>
        <w:br/>
        <w:t xml:space="preserve">«Белорусская республиканская пионерская организация» (далее – </w:t>
      </w:r>
      <w:r>
        <w:rPr>
          <w:rFonts w:ascii="Times New Roman" w:hAnsi="Times New Roman"/>
          <w:sz w:val="30"/>
          <w:szCs w:val="30"/>
        </w:rPr>
        <w:t xml:space="preserve">      ОО </w:t>
      </w:r>
      <w:r w:rsidRPr="00DA1891">
        <w:rPr>
          <w:rFonts w:ascii="Times New Roman" w:hAnsi="Times New Roman"/>
          <w:sz w:val="30"/>
          <w:szCs w:val="30"/>
        </w:rPr>
        <w:t>«БРПО»)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6502B75E" w14:textId="0E338385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еса к </w:t>
      </w:r>
      <w:r w:rsidR="00C1487C">
        <w:rPr>
          <w:rFonts w:ascii="Times New Roman" w:hAnsi="Times New Roman"/>
          <w:sz w:val="30"/>
          <w:szCs w:val="30"/>
        </w:rPr>
        <w:t>волонтерской деятельности</w:t>
      </w:r>
      <w:r>
        <w:rPr>
          <w:rFonts w:ascii="Times New Roman" w:hAnsi="Times New Roman"/>
          <w:sz w:val="30"/>
          <w:szCs w:val="30"/>
        </w:rPr>
        <w:t>.</w:t>
      </w:r>
    </w:p>
    <w:p w14:paraId="34416F09" w14:textId="54616929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Конкурс проводится с целью </w:t>
      </w:r>
      <w:r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</w:t>
      </w:r>
      <w:r w:rsidR="008012B5">
        <w:rPr>
          <w:rFonts w:ascii="Times New Roman" w:hAnsi="Times New Roman"/>
          <w:sz w:val="30"/>
          <w:szCs w:val="30"/>
        </w:rPr>
        <w:t>сти</w:t>
      </w:r>
      <w:r>
        <w:rPr>
          <w:rFonts w:ascii="Times New Roman" w:hAnsi="Times New Roman"/>
          <w:sz w:val="30"/>
          <w:szCs w:val="30"/>
        </w:rPr>
        <w:t>, развитию инициативы и самодеятельности членов ОО «БРПО».</w:t>
      </w:r>
    </w:p>
    <w:p w14:paraId="380C1D41" w14:textId="77777777" w:rsidR="00B401E8" w:rsidRDefault="00B401E8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0FEC047" w14:textId="77777777" w:rsidR="00DA1891" w:rsidRDefault="009454B1" w:rsidP="00B401E8">
      <w:pPr>
        <w:pStyle w:val="a9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30"/>
          <w:szCs w:val="30"/>
        </w:rPr>
      </w:pPr>
      <w:r w:rsidRPr="00B401E8">
        <w:rPr>
          <w:rFonts w:ascii="Times New Roman" w:hAnsi="Times New Roman"/>
          <w:b/>
          <w:sz w:val="30"/>
          <w:szCs w:val="30"/>
        </w:rPr>
        <w:t>Организаторы:</w:t>
      </w:r>
      <w:r w:rsidRPr="00B401E8">
        <w:rPr>
          <w:rFonts w:ascii="Times New Roman" w:hAnsi="Times New Roman"/>
          <w:sz w:val="30"/>
          <w:szCs w:val="30"/>
        </w:rPr>
        <w:t xml:space="preserve"> </w:t>
      </w:r>
    </w:p>
    <w:p w14:paraId="3A7CC631" w14:textId="77777777" w:rsidR="000376C2" w:rsidRPr="0078157E" w:rsidRDefault="000376C2" w:rsidP="000376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157E">
        <w:rPr>
          <w:rFonts w:ascii="Times New Roman" w:hAnsi="Times New Roman"/>
          <w:sz w:val="30"/>
          <w:szCs w:val="30"/>
        </w:rPr>
        <w:t>Управление по образованию, спорту и туризму Дзержинского районного исполнительного комитета;</w:t>
      </w:r>
    </w:p>
    <w:p w14:paraId="5FCC0843" w14:textId="77777777" w:rsidR="000376C2" w:rsidRPr="0078157E" w:rsidRDefault="000376C2" w:rsidP="000376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157E">
        <w:rPr>
          <w:rFonts w:ascii="Times New Roman" w:hAnsi="Times New Roman"/>
          <w:sz w:val="30"/>
          <w:szCs w:val="30"/>
        </w:rPr>
        <w:t>Районный Совет ОО «БРПО»;</w:t>
      </w:r>
    </w:p>
    <w:p w14:paraId="3165D09A" w14:textId="77777777" w:rsidR="000376C2" w:rsidRPr="0078157E" w:rsidRDefault="000376C2" w:rsidP="000376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157E">
        <w:rPr>
          <w:rFonts w:ascii="Times New Roman" w:hAnsi="Times New Roman"/>
          <w:sz w:val="30"/>
          <w:szCs w:val="30"/>
        </w:rPr>
        <w:t>Государственное учреждение дополнительного образования «Центр творчества детей и молодежи Дзержинского района».</w:t>
      </w:r>
    </w:p>
    <w:p w14:paraId="63A8A84D" w14:textId="77777777" w:rsidR="00B401E8" w:rsidRPr="00B401E8" w:rsidRDefault="00B401E8" w:rsidP="00B401E8">
      <w:pPr>
        <w:pStyle w:val="a9"/>
        <w:spacing w:after="0" w:line="240" w:lineRule="auto"/>
        <w:ind w:left="1189" w:hanging="1189"/>
        <w:jc w:val="both"/>
        <w:rPr>
          <w:rFonts w:ascii="Times New Roman" w:hAnsi="Times New Roman"/>
          <w:sz w:val="30"/>
          <w:szCs w:val="30"/>
        </w:rPr>
      </w:pPr>
    </w:p>
    <w:p w14:paraId="2FCBAC9E" w14:textId="5890903D" w:rsidR="009454B1" w:rsidRPr="00B401E8" w:rsidRDefault="009454B1" w:rsidP="00B401E8">
      <w:pPr>
        <w:pStyle w:val="a9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30"/>
          <w:szCs w:val="30"/>
        </w:rPr>
      </w:pPr>
      <w:r w:rsidRPr="00B401E8">
        <w:rPr>
          <w:rFonts w:ascii="Times New Roman" w:hAnsi="Times New Roman"/>
          <w:b/>
          <w:sz w:val="30"/>
          <w:szCs w:val="30"/>
        </w:rPr>
        <w:t>Участники:</w:t>
      </w:r>
      <w:r w:rsidRPr="00B401E8">
        <w:rPr>
          <w:rFonts w:ascii="Times New Roman" w:hAnsi="Times New Roman"/>
          <w:sz w:val="30"/>
          <w:szCs w:val="30"/>
        </w:rPr>
        <w:t xml:space="preserve"> пионеры-тимуровцы </w:t>
      </w:r>
      <w:r w:rsidRPr="00B401E8">
        <w:rPr>
          <w:rFonts w:ascii="Times New Roman" w:hAnsi="Times New Roman"/>
          <w:spacing w:val="-2"/>
          <w:sz w:val="30"/>
          <w:szCs w:val="30"/>
        </w:rPr>
        <w:t>1</w:t>
      </w:r>
      <w:r w:rsidR="00C1487C" w:rsidRPr="00B401E8">
        <w:rPr>
          <w:rFonts w:ascii="Times New Roman" w:hAnsi="Times New Roman"/>
          <w:spacing w:val="-2"/>
          <w:sz w:val="30"/>
          <w:szCs w:val="30"/>
        </w:rPr>
        <w:t>2</w:t>
      </w:r>
      <w:r w:rsidRPr="00B401E8">
        <w:rPr>
          <w:rFonts w:ascii="Times New Roman" w:hAnsi="Times New Roman"/>
          <w:spacing w:val="-2"/>
          <w:sz w:val="30"/>
          <w:szCs w:val="30"/>
        </w:rPr>
        <w:t>-1</w:t>
      </w:r>
      <w:r w:rsidR="00C1487C" w:rsidRPr="00B401E8">
        <w:rPr>
          <w:rFonts w:ascii="Times New Roman" w:hAnsi="Times New Roman"/>
          <w:spacing w:val="-2"/>
          <w:sz w:val="30"/>
          <w:szCs w:val="30"/>
        </w:rPr>
        <w:t>4</w:t>
      </w:r>
      <w:r w:rsidRPr="00B401E8">
        <w:rPr>
          <w:rFonts w:ascii="Times New Roman" w:hAnsi="Times New Roman"/>
          <w:spacing w:val="-2"/>
          <w:sz w:val="30"/>
          <w:szCs w:val="30"/>
        </w:rPr>
        <w:t xml:space="preserve"> лет </w:t>
      </w:r>
      <w:r w:rsidRPr="00B401E8">
        <w:rPr>
          <w:rFonts w:ascii="Times New Roman" w:hAnsi="Times New Roman"/>
          <w:sz w:val="30"/>
          <w:szCs w:val="30"/>
        </w:rPr>
        <w:t>в составе тимуровских отрядов</w:t>
      </w:r>
      <w:r w:rsidRPr="00B401E8">
        <w:rPr>
          <w:rFonts w:ascii="Times New Roman" w:hAnsi="Times New Roman"/>
          <w:spacing w:val="-2"/>
          <w:sz w:val="30"/>
          <w:szCs w:val="30"/>
        </w:rPr>
        <w:t xml:space="preserve"> по 10 человек.</w:t>
      </w:r>
    </w:p>
    <w:p w14:paraId="0F8E138C" w14:textId="77777777" w:rsidR="00B401E8" w:rsidRPr="00B401E8" w:rsidRDefault="00B401E8" w:rsidP="00B401E8">
      <w:pPr>
        <w:spacing w:after="0" w:line="240" w:lineRule="auto"/>
        <w:ind w:hanging="1189"/>
        <w:jc w:val="both"/>
        <w:rPr>
          <w:rFonts w:ascii="Times New Roman" w:hAnsi="Times New Roman"/>
          <w:spacing w:val="-2"/>
          <w:sz w:val="30"/>
          <w:szCs w:val="30"/>
        </w:rPr>
      </w:pPr>
    </w:p>
    <w:p w14:paraId="33A9E57E" w14:textId="214E2625" w:rsidR="009454B1" w:rsidRDefault="009454B1" w:rsidP="00B401E8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роки проведения</w:t>
      </w:r>
    </w:p>
    <w:p w14:paraId="342E0824" w14:textId="07651A12" w:rsidR="00F51D19" w:rsidRPr="00FA60AB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1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1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hyperlink r:id="rId7" w:history="1"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https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://</w:t>
        </w:r>
        <w:proofErr w:type="spellStart"/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rpo</w:t>
        </w:r>
        <w:proofErr w:type="spellEnd"/>
        <w:r w:rsidRPr="00FA60A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2DF2638A" w14:textId="3B687A9E" w:rsidR="00FC47C1" w:rsidRPr="0090711E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>второй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 практически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октябрь 202</w:t>
      </w:r>
      <w:r w:rsidR="00CE0363">
        <w:rPr>
          <w:rFonts w:ascii="Times New Roman" w:hAnsi="Times New Roman"/>
          <w:iCs/>
          <w:sz w:val="30"/>
          <w:szCs w:val="30"/>
        </w:rPr>
        <w:t>1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–</w:t>
      </w:r>
      <w:r w:rsidR="00CE0363">
        <w:rPr>
          <w:rFonts w:ascii="Times New Roman" w:hAnsi="Times New Roman"/>
          <w:iCs/>
          <w:sz w:val="30"/>
          <w:szCs w:val="30"/>
        </w:rPr>
        <w:t xml:space="preserve"> </w:t>
      </w:r>
      <w:r w:rsidR="00CE0363">
        <w:rPr>
          <w:rFonts w:ascii="Times New Roman" w:hAnsi="Times New Roman"/>
          <w:bCs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</w:t>
      </w:r>
      <w:r w:rsidR="00FC47C1" w:rsidRPr="0090711E">
        <w:rPr>
          <w:rFonts w:ascii="Times New Roman" w:hAnsi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14:paraId="46E15E4E" w14:textId="6C5830D2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трети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отборочный этап </w:t>
      </w:r>
      <w:r w:rsidR="00FC47C1" w:rsidRPr="0090711E">
        <w:rPr>
          <w:rFonts w:ascii="Times New Roman" w:hAnsi="Times New Roman"/>
          <w:iCs/>
          <w:sz w:val="30"/>
          <w:szCs w:val="30"/>
        </w:rPr>
        <w:t>(</w:t>
      </w:r>
      <w:r w:rsidR="00CE0363">
        <w:rPr>
          <w:rFonts w:ascii="Times New Roman" w:hAnsi="Times New Roman"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районный. </w:t>
      </w:r>
      <w:r w:rsidR="00FC47C1" w:rsidRPr="0090711E">
        <w:rPr>
          <w:rFonts w:ascii="Times New Roman" w:hAnsi="Times New Roman"/>
          <w:sz w:val="30"/>
          <w:szCs w:val="30"/>
        </w:rPr>
        <w:t>Победители и призеры второго отборочного этапа принимают уча</w:t>
      </w:r>
      <w:r w:rsidR="00DA1891">
        <w:rPr>
          <w:rFonts w:ascii="Times New Roman" w:hAnsi="Times New Roman"/>
          <w:sz w:val="30"/>
          <w:szCs w:val="30"/>
        </w:rPr>
        <w:t>стие в третьем отборочном этапе.</w:t>
      </w:r>
    </w:p>
    <w:p w14:paraId="4E1ACD64" w14:textId="77777777" w:rsidR="0019123C" w:rsidRPr="0090711E" w:rsidRDefault="0019123C" w:rsidP="00B401E8">
      <w:pPr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</w:p>
    <w:p w14:paraId="0E5453E1" w14:textId="14D1EC1A" w:rsidR="00760B31" w:rsidRPr="0090711E" w:rsidRDefault="00760B31" w:rsidP="00403EAF">
      <w:pPr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  <w:r w:rsidRPr="00B401E8">
        <w:rPr>
          <w:rFonts w:ascii="Times New Roman" w:hAnsi="Times New Roman"/>
          <w:b/>
          <w:bCs/>
          <w:iCs/>
          <w:sz w:val="30"/>
          <w:szCs w:val="30"/>
        </w:rPr>
        <w:t>4.</w:t>
      </w:r>
      <w:r w:rsidRPr="0090711E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iCs/>
          <w:sz w:val="30"/>
          <w:szCs w:val="30"/>
        </w:rPr>
        <w:t xml:space="preserve">Содержание </w:t>
      </w:r>
      <w:r w:rsidR="008012B5">
        <w:rPr>
          <w:rFonts w:ascii="Times New Roman" w:hAnsi="Times New Roman"/>
          <w:b/>
          <w:iCs/>
          <w:sz w:val="30"/>
          <w:szCs w:val="30"/>
        </w:rPr>
        <w:t>Проекта</w:t>
      </w:r>
    </w:p>
    <w:p w14:paraId="722E1A96" w14:textId="044B9D57" w:rsidR="00906A1B" w:rsidRDefault="006636DE" w:rsidP="00D87F3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lastRenderedPageBreak/>
        <w:t>Проект предполагает обучение тимуровцев по</w:t>
      </w:r>
      <w:r w:rsidR="00311C04">
        <w:rPr>
          <w:rFonts w:ascii="Times New Roman" w:hAnsi="Times New Roman"/>
          <w:spacing w:val="-2"/>
          <w:sz w:val="30"/>
          <w:szCs w:val="30"/>
        </w:rPr>
        <w:t xml:space="preserve"> 7 блокам по</w:t>
      </w:r>
      <w:r>
        <w:rPr>
          <w:rFonts w:ascii="Times New Roman" w:hAnsi="Times New Roman"/>
          <w:spacing w:val="-2"/>
          <w:sz w:val="30"/>
          <w:szCs w:val="30"/>
        </w:rPr>
        <w:t xml:space="preserve"> средствам выполнения заданий с октября по </w:t>
      </w:r>
      <w:r w:rsidR="00311C04">
        <w:rPr>
          <w:rFonts w:ascii="Times New Roman" w:hAnsi="Times New Roman"/>
          <w:spacing w:val="-2"/>
          <w:sz w:val="30"/>
          <w:szCs w:val="30"/>
        </w:rPr>
        <w:t>апрель</w:t>
      </w:r>
      <w:r>
        <w:rPr>
          <w:rFonts w:ascii="Times New Roman" w:hAnsi="Times New Roman"/>
          <w:spacing w:val="-2"/>
          <w:sz w:val="30"/>
          <w:szCs w:val="30"/>
        </w:rPr>
        <w:t xml:space="preserve">. А затем применение полученных знаний, умений </w:t>
      </w:r>
      <w:r w:rsidR="00A17AFF">
        <w:rPr>
          <w:rFonts w:ascii="Times New Roman" w:hAnsi="Times New Roman"/>
          <w:spacing w:val="-2"/>
          <w:sz w:val="30"/>
          <w:szCs w:val="30"/>
        </w:rPr>
        <w:t>для организации</w:t>
      </w:r>
      <w:r>
        <w:rPr>
          <w:rFonts w:ascii="Times New Roman" w:hAnsi="Times New Roman"/>
          <w:spacing w:val="-2"/>
          <w:sz w:val="30"/>
          <w:szCs w:val="30"/>
        </w:rPr>
        <w:t xml:space="preserve"> мероприятия к Дню защиты детей (1 июня</w:t>
      </w:r>
      <w:r w:rsidR="00B554E6">
        <w:rPr>
          <w:rFonts w:ascii="Times New Roman" w:hAnsi="Times New Roman"/>
          <w:spacing w:val="-2"/>
          <w:sz w:val="30"/>
          <w:szCs w:val="30"/>
        </w:rPr>
        <w:t xml:space="preserve"> 2022</w:t>
      </w:r>
      <w:r>
        <w:rPr>
          <w:rFonts w:ascii="Times New Roman" w:hAnsi="Times New Roman"/>
          <w:spacing w:val="-2"/>
          <w:sz w:val="30"/>
          <w:szCs w:val="30"/>
        </w:rPr>
        <w:t xml:space="preserve">) </w:t>
      </w:r>
      <w:r w:rsidR="00B572BE">
        <w:rPr>
          <w:rFonts w:ascii="Times New Roman" w:hAnsi="Times New Roman"/>
          <w:spacing w:val="-2"/>
          <w:sz w:val="30"/>
          <w:szCs w:val="30"/>
        </w:rPr>
        <w:t>в детских больницах, социальных учреждениях, домах семейного типа</w:t>
      </w:r>
      <w:r w:rsidR="00C1683A">
        <w:rPr>
          <w:rFonts w:ascii="Times New Roman" w:hAnsi="Times New Roman"/>
          <w:spacing w:val="-2"/>
          <w:sz w:val="30"/>
          <w:szCs w:val="30"/>
        </w:rPr>
        <w:t xml:space="preserve"> и последующее создание отчетного проморолик</w:t>
      </w:r>
      <w:r w:rsidR="00B572BE">
        <w:rPr>
          <w:rFonts w:ascii="Times New Roman" w:hAnsi="Times New Roman"/>
          <w:spacing w:val="-2"/>
          <w:sz w:val="30"/>
          <w:szCs w:val="30"/>
        </w:rPr>
        <w:t>.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</w:p>
    <w:p w14:paraId="3EB3BA56" w14:textId="7698AD96" w:rsidR="006F0FFD" w:rsidRDefault="00760B31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A86B0B">
        <w:rPr>
          <w:rFonts w:ascii="Times New Roman" w:hAnsi="Times New Roman"/>
          <w:iCs/>
          <w:sz w:val="30"/>
          <w:szCs w:val="30"/>
        </w:rPr>
        <w:t xml:space="preserve">на странице капитана или руководителя отряда </w:t>
      </w:r>
      <w:r>
        <w:rPr>
          <w:rFonts w:ascii="Times New Roman" w:hAnsi="Times New Roman"/>
          <w:iCs/>
          <w:sz w:val="30"/>
          <w:szCs w:val="30"/>
        </w:rPr>
        <w:t xml:space="preserve">под единым хештегом </w:t>
      </w:r>
      <w:r w:rsidRPr="0090711E">
        <w:rPr>
          <w:rFonts w:ascii="Times New Roman" w:hAnsi="Times New Roman"/>
          <w:iCs/>
          <w:sz w:val="30"/>
          <w:szCs w:val="30"/>
        </w:rPr>
        <w:t>#</w:t>
      </w:r>
      <w:r w:rsidR="006636DE">
        <w:rPr>
          <w:rFonts w:ascii="Times New Roman" w:hAnsi="Times New Roman"/>
          <w:iCs/>
          <w:sz w:val="30"/>
          <w:szCs w:val="30"/>
        </w:rPr>
        <w:t>Тимуровуцы</w:t>
      </w:r>
      <w:r w:rsidR="006636DE" w:rsidRPr="006636DE">
        <w:rPr>
          <w:rFonts w:ascii="Times New Roman" w:hAnsi="Times New Roman"/>
          <w:iCs/>
          <w:sz w:val="30"/>
          <w:szCs w:val="30"/>
        </w:rPr>
        <w:t>_</w:t>
      </w:r>
      <w:r w:rsidR="006636DE">
        <w:rPr>
          <w:rFonts w:ascii="Times New Roman" w:hAnsi="Times New Roman"/>
          <w:iCs/>
          <w:sz w:val="30"/>
          <w:szCs w:val="30"/>
          <w:lang w:val="en-US"/>
        </w:rPr>
        <w:t>by</w:t>
      </w:r>
      <w:r w:rsidR="00311C04">
        <w:rPr>
          <w:rFonts w:ascii="Times New Roman" w:hAnsi="Times New Roman"/>
          <w:iCs/>
          <w:sz w:val="30"/>
          <w:szCs w:val="30"/>
        </w:rPr>
        <w:t xml:space="preserve"> строго в </w:t>
      </w:r>
      <w:r w:rsidR="0048159F">
        <w:rPr>
          <w:rFonts w:ascii="Times New Roman" w:hAnsi="Times New Roman"/>
          <w:iCs/>
          <w:sz w:val="30"/>
          <w:szCs w:val="30"/>
        </w:rPr>
        <w:t>соответствии с месяцем проведения тематического блока</w:t>
      </w:r>
      <w:r>
        <w:rPr>
          <w:rFonts w:ascii="Times New Roman" w:hAnsi="Times New Roman"/>
          <w:iCs/>
          <w:sz w:val="30"/>
          <w:szCs w:val="30"/>
        </w:rPr>
        <w:t>.</w:t>
      </w:r>
      <w:r w:rsidR="008012B5">
        <w:rPr>
          <w:rFonts w:ascii="Times New Roman" w:hAnsi="Times New Roman"/>
          <w:iCs/>
          <w:sz w:val="30"/>
          <w:szCs w:val="30"/>
        </w:rPr>
        <w:t xml:space="preserve"> </w:t>
      </w:r>
    </w:p>
    <w:p w14:paraId="5A48574A" w14:textId="77777777" w:rsidR="00B401E8" w:rsidRPr="006F0FFD" w:rsidRDefault="00B401E8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DD29411" w14:textId="281276DE" w:rsidR="00760B31" w:rsidRDefault="00760B31" w:rsidP="00403EAF">
      <w:pPr>
        <w:spacing w:after="0" w:line="240" w:lineRule="auto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5. Требования к работам</w:t>
      </w:r>
    </w:p>
    <w:p w14:paraId="3287228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 Требования к видеороликам, анимации и презентациям:</w:t>
      </w:r>
    </w:p>
    <w:p w14:paraId="05443A10" w14:textId="1867CF4A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1. Хронометраж ви</w:t>
      </w:r>
      <w:r>
        <w:rPr>
          <w:color w:val="000000"/>
          <w:sz w:val="30"/>
          <w:szCs w:val="30"/>
        </w:rPr>
        <w:t xml:space="preserve">деоролика не должен превышать </w:t>
      </w:r>
      <w:r w:rsidR="00211CA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мин., анимации </w:t>
      </w:r>
      <w:r w:rsidRPr="00E563D3">
        <w:rPr>
          <w:iCs/>
          <w:sz w:val="30"/>
          <w:szCs w:val="30"/>
        </w:rPr>
        <w:t>–</w:t>
      </w:r>
      <w:r>
        <w:rPr>
          <w:b/>
          <w:iCs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 более 3</w:t>
      </w:r>
      <w:r w:rsidRPr="00E563D3">
        <w:rPr>
          <w:color w:val="000000"/>
          <w:sz w:val="30"/>
          <w:szCs w:val="30"/>
        </w:rPr>
        <w:t xml:space="preserve"> мин., количество слайдов презентации – не превышать 15 слайдов.</w:t>
      </w:r>
    </w:p>
    <w:p w14:paraId="257420F3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2. Оформление видеоролика, анимации, презентации:</w:t>
      </w:r>
    </w:p>
    <w:p w14:paraId="7320D96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E563D3">
        <w:rPr>
          <w:color w:val="000000"/>
          <w:sz w:val="30"/>
          <w:szCs w:val="30"/>
        </w:rPr>
        <w:t>ервые кадры: название работы,</w:t>
      </w:r>
    </w:p>
    <w:p w14:paraId="4E411710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E563D3">
        <w:rPr>
          <w:color w:val="000000"/>
          <w:sz w:val="30"/>
          <w:szCs w:val="30"/>
        </w:rPr>
        <w:t>алее конкурсная работа.</w:t>
      </w:r>
    </w:p>
    <w:p w14:paraId="321EA824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E563D3">
        <w:rPr>
          <w:color w:val="000000"/>
          <w:sz w:val="30"/>
          <w:szCs w:val="30"/>
        </w:rPr>
        <w:t xml:space="preserve"> титрах указывается авторство.</w:t>
      </w:r>
    </w:p>
    <w:p w14:paraId="5D25330F" w14:textId="126D7340" w:rsidR="00760B31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2.</w:t>
      </w:r>
      <w:r w:rsidRPr="00E563D3">
        <w:rPr>
          <w:color w:val="000000"/>
          <w:sz w:val="30"/>
          <w:szCs w:val="30"/>
        </w:rPr>
        <w:t xml:space="preserve"> Фотографии/фоторепортажи.</w:t>
      </w:r>
      <w:r w:rsidR="001F6086" w:rsidRPr="001F6086"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</w:t>
      </w:r>
      <w:r w:rsidR="001F6086" w:rsidRPr="001F60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бликуются</w:t>
      </w:r>
      <w:r w:rsidR="001F6086" w:rsidRPr="001F6086"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с расширением *.</w:t>
      </w:r>
      <w:proofErr w:type="spellStart"/>
      <w:r w:rsidRPr="00E563D3">
        <w:rPr>
          <w:color w:val="000000"/>
          <w:sz w:val="30"/>
          <w:szCs w:val="30"/>
        </w:rPr>
        <w:t>jpeg</w:t>
      </w:r>
      <w:proofErr w:type="spellEnd"/>
      <w:r w:rsidRPr="00E563D3">
        <w:rPr>
          <w:color w:val="000000"/>
          <w:sz w:val="30"/>
          <w:szCs w:val="30"/>
        </w:rPr>
        <w:t xml:space="preserve"> и разрешением не менее 150 </w:t>
      </w:r>
      <w:proofErr w:type="spellStart"/>
      <w:r w:rsidRPr="00E563D3">
        <w:rPr>
          <w:color w:val="000000"/>
          <w:sz w:val="30"/>
          <w:szCs w:val="30"/>
        </w:rPr>
        <w:t>dpi</w:t>
      </w:r>
      <w:proofErr w:type="spellEnd"/>
      <w:r w:rsidRPr="00E563D3">
        <w:rPr>
          <w:color w:val="000000"/>
          <w:sz w:val="30"/>
          <w:szCs w:val="30"/>
        </w:rPr>
        <w:t xml:space="preserve">. В наименовании работы указывается </w:t>
      </w:r>
      <w:r w:rsidR="0082585F">
        <w:rPr>
          <w:color w:val="000000"/>
          <w:sz w:val="30"/>
          <w:szCs w:val="30"/>
        </w:rPr>
        <w:t>название отряда,</w:t>
      </w:r>
      <w:r>
        <w:rPr>
          <w:color w:val="000000"/>
          <w:sz w:val="30"/>
          <w:szCs w:val="30"/>
        </w:rPr>
        <w:t xml:space="preserve"> название работы, пример: </w:t>
      </w:r>
      <w:r w:rsidR="0082585F">
        <w:rPr>
          <w:i/>
          <w:iCs/>
          <w:color w:val="000000"/>
          <w:sz w:val="30"/>
          <w:szCs w:val="30"/>
        </w:rPr>
        <w:t xml:space="preserve">Доброе </w:t>
      </w:r>
      <w:proofErr w:type="spellStart"/>
      <w:r w:rsidR="0082585F">
        <w:rPr>
          <w:i/>
          <w:iCs/>
          <w:color w:val="000000"/>
          <w:sz w:val="30"/>
          <w:szCs w:val="30"/>
        </w:rPr>
        <w:t>сердце</w:t>
      </w:r>
      <w:r>
        <w:rPr>
          <w:i/>
          <w:iCs/>
          <w:color w:val="000000"/>
          <w:sz w:val="30"/>
          <w:szCs w:val="30"/>
        </w:rPr>
        <w:t>_</w:t>
      </w:r>
      <w:r w:rsidR="0082585F">
        <w:rPr>
          <w:i/>
          <w:iCs/>
          <w:color w:val="000000"/>
          <w:sz w:val="30"/>
          <w:szCs w:val="30"/>
        </w:rPr>
        <w:t>Фокусы</w:t>
      </w:r>
      <w:proofErr w:type="spellEnd"/>
      <w:r>
        <w:rPr>
          <w:i/>
          <w:iCs/>
          <w:color w:val="000000"/>
          <w:sz w:val="30"/>
          <w:szCs w:val="30"/>
        </w:rPr>
        <w:t>.</w:t>
      </w:r>
    </w:p>
    <w:p w14:paraId="04FF5469" w14:textId="77777777" w:rsidR="00B401E8" w:rsidRDefault="00760B31" w:rsidP="00B401E8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82585F">
        <w:rPr>
          <w:color w:val="000000"/>
          <w:sz w:val="30"/>
          <w:szCs w:val="30"/>
        </w:rPr>
        <w:t>3</w:t>
      </w:r>
      <w:r w:rsidRPr="00E563D3">
        <w:rPr>
          <w:color w:val="000000"/>
          <w:sz w:val="30"/>
          <w:szCs w:val="30"/>
        </w:rPr>
        <w:t>. Участники п</w:t>
      </w:r>
      <w:r>
        <w:rPr>
          <w:color w:val="000000"/>
          <w:sz w:val="30"/>
          <w:szCs w:val="30"/>
        </w:rPr>
        <w:t xml:space="preserve">редставляют на Конкурс только </w:t>
      </w:r>
      <w:r w:rsidRPr="00E563D3">
        <w:rPr>
          <w:color w:val="000000"/>
          <w:sz w:val="30"/>
          <w:szCs w:val="30"/>
          <w:u w:val="single"/>
        </w:rPr>
        <w:t>авторские</w:t>
      </w:r>
      <w:r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 и гарантируют, что использование ими изобразительных и других фрагментов не нарушает каких-либо прав третьих лиц.</w:t>
      </w:r>
    </w:p>
    <w:p w14:paraId="459E15E0" w14:textId="77777777" w:rsidR="00B401E8" w:rsidRDefault="00B401E8" w:rsidP="00B401E8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</w:p>
    <w:p w14:paraId="6427830F" w14:textId="5255EE26" w:rsidR="00760B31" w:rsidRPr="00B401E8" w:rsidRDefault="00760B31" w:rsidP="00403EAF">
      <w:pPr>
        <w:pStyle w:val="1"/>
        <w:spacing w:before="0" w:beforeAutospacing="0" w:after="0" w:afterAutospacing="0"/>
        <w:ind w:right="147"/>
        <w:jc w:val="both"/>
        <w:rPr>
          <w:color w:val="000000"/>
          <w:sz w:val="30"/>
          <w:szCs w:val="30"/>
        </w:rPr>
      </w:pPr>
      <w:r w:rsidRPr="0090711E">
        <w:rPr>
          <w:b/>
          <w:iCs/>
          <w:sz w:val="30"/>
          <w:szCs w:val="30"/>
        </w:rPr>
        <w:t>6. Критерии оценки работ участников конкурса:</w:t>
      </w:r>
    </w:p>
    <w:p w14:paraId="5ADBC5CB" w14:textId="792B2F93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соответствие работы условиям конкурса, заявленному виду </w:t>
      </w:r>
      <w:r w:rsidR="008B782B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деятельности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(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фоку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, 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мастер-клас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и т.д.) и возрастным особенностям </w:t>
      </w:r>
      <w:r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детей </w:t>
      </w:r>
      <w:r w:rsidR="0082585F">
        <w:rPr>
          <w:rFonts w:ascii="Times New Roman" w:eastAsia="Calibri" w:hAnsi="Times New Roman"/>
          <w:iCs/>
          <w:sz w:val="30"/>
          <w:szCs w:val="30"/>
          <w:lang w:eastAsia="en-US"/>
        </w:rPr>
        <w:t>12</w:t>
      </w: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-14 лет;</w:t>
      </w:r>
    </w:p>
    <w:p w14:paraId="08CD1F2E" w14:textId="76BB4171" w:rsidR="00311C04" w:rsidRPr="0048159F" w:rsidRDefault="008012B5" w:rsidP="0048159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hAnsi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="00311C04" w:rsidRPr="0048159F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3C3FD370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содержательность конкурсной работы;</w:t>
      </w:r>
    </w:p>
    <w:p w14:paraId="779F4F98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оригинальность подачи материала;</w:t>
      </w:r>
    </w:p>
    <w:p w14:paraId="35BD673E" w14:textId="77777777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эстетичность, грамотность;</w:t>
      </w:r>
    </w:p>
    <w:p w14:paraId="3E2E7417" w14:textId="5CBA05B2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выполнение технических требований.</w:t>
      </w:r>
    </w:p>
    <w:p w14:paraId="677956E7" w14:textId="77777777" w:rsidR="00B401E8" w:rsidRPr="0090711E" w:rsidRDefault="00B401E8" w:rsidP="00B401E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</w:p>
    <w:p w14:paraId="17286389" w14:textId="6766F824" w:rsidR="00760B31" w:rsidRPr="0090711E" w:rsidRDefault="00760B31" w:rsidP="00403EAF">
      <w:pPr>
        <w:spacing w:after="0" w:line="240" w:lineRule="auto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7. Порядок проведения Конкурса</w:t>
      </w:r>
    </w:p>
    <w:p w14:paraId="037F35B2" w14:textId="0A728144" w:rsidR="00760B31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lastRenderedPageBreak/>
        <w:t>7.1. Для проведения Конкурса создаются территориальные организационные комитеты (далее – оргкомитет)</w:t>
      </w:r>
      <w:r w:rsidRPr="0090711E">
        <w:rPr>
          <w:rFonts w:ascii="Times New Roman" w:hAnsi="Times New Roman"/>
          <w:sz w:val="30"/>
          <w:szCs w:val="30"/>
        </w:rPr>
        <w:t xml:space="preserve"> и жюри из числа представителей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95375">
        <w:rPr>
          <w:rFonts w:ascii="Times New Roman" w:hAnsi="Times New Roman"/>
          <w:sz w:val="30"/>
          <w:szCs w:val="30"/>
        </w:rPr>
        <w:t xml:space="preserve">РС </w:t>
      </w:r>
      <w:r w:rsidRPr="0090711E">
        <w:rPr>
          <w:rFonts w:ascii="Times New Roman" w:hAnsi="Times New Roman"/>
          <w:sz w:val="30"/>
          <w:szCs w:val="30"/>
        </w:rPr>
        <w:t>ОО «БРПО».</w:t>
      </w:r>
    </w:p>
    <w:p w14:paraId="423BA69C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ведение итогов проводится дистанционно на каждом этапе проведения Конкурса.</w:t>
      </w:r>
    </w:p>
    <w:p w14:paraId="05738A50" w14:textId="6F8AB2B3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Каждому участнику</w:t>
      </w:r>
      <w:r>
        <w:rPr>
          <w:rFonts w:ascii="Times New Roman" w:hAnsi="Times New Roman"/>
          <w:sz w:val="30"/>
          <w:szCs w:val="30"/>
          <w:lang w:val="be-BY"/>
        </w:rPr>
        <w:t xml:space="preserve"> (</w:t>
      </w:r>
      <w:r w:rsidR="00B401E8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be-BY"/>
        </w:rPr>
        <w:t>ам)</w:t>
      </w:r>
      <w:r w:rsidRPr="0090711E">
        <w:rPr>
          <w:rFonts w:ascii="Times New Roman" w:hAnsi="Times New Roman"/>
          <w:sz w:val="30"/>
          <w:szCs w:val="30"/>
          <w:lang w:val="be-BY"/>
        </w:rPr>
        <w:t>, желающему принять участие в Конкурсе необходимо:</w:t>
      </w:r>
    </w:p>
    <w:p w14:paraId="3C8DD829" w14:textId="1FD17F7C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зарегистрироваться на сайте ОО </w:t>
      </w:r>
      <w:r w:rsidRPr="0090711E">
        <w:rPr>
          <w:rFonts w:ascii="Times New Roman" w:hAnsi="Times New Roman"/>
          <w:sz w:val="30"/>
          <w:szCs w:val="30"/>
        </w:rPr>
        <w:t>«</w:t>
      </w:r>
      <w:r w:rsidRPr="0090711E">
        <w:rPr>
          <w:rFonts w:ascii="Times New Roman" w:hAnsi="Times New Roman"/>
          <w:sz w:val="30"/>
          <w:szCs w:val="30"/>
          <w:lang w:val="be-BY"/>
        </w:rPr>
        <w:t>БРПО</w:t>
      </w:r>
      <w:r w:rsidRPr="0090711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до 1 октября 202</w:t>
      </w:r>
      <w:r w:rsidR="0082585F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во вкладке «Регистрация на проекты ОО «БРПО» во</w:t>
      </w:r>
      <w:r w:rsidR="00F878FD">
        <w:rPr>
          <w:rFonts w:ascii="Times New Roman" w:hAnsi="Times New Roman"/>
          <w:sz w:val="30"/>
          <w:szCs w:val="30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 xml:space="preserve">вкладке </w:t>
      </w:r>
      <w:r w:rsidRPr="0090711E">
        <w:rPr>
          <w:rFonts w:ascii="Times New Roman" w:hAnsi="Times New Roman"/>
          <w:b/>
          <w:sz w:val="30"/>
          <w:szCs w:val="30"/>
        </w:rPr>
        <w:t>«</w:t>
      </w:r>
      <w:r w:rsidR="0082585F">
        <w:rPr>
          <w:rFonts w:ascii="Times New Roman" w:hAnsi="Times New Roman"/>
          <w:b/>
          <w:sz w:val="30"/>
          <w:szCs w:val="30"/>
        </w:rPr>
        <w:t>Тимуровцы.</w:t>
      </w:r>
      <w:r w:rsidR="0082585F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90711E">
        <w:rPr>
          <w:rFonts w:ascii="Times New Roman" w:hAnsi="Times New Roman"/>
          <w:b/>
          <w:sz w:val="30"/>
          <w:szCs w:val="30"/>
        </w:rPr>
        <w:t>»</w:t>
      </w:r>
      <w:r w:rsidRPr="0090711E">
        <w:rPr>
          <w:rFonts w:ascii="Times New Roman" w:hAnsi="Times New Roman"/>
          <w:sz w:val="30"/>
          <w:szCs w:val="30"/>
        </w:rPr>
        <w:t>;</w:t>
      </w:r>
    </w:p>
    <w:p w14:paraId="28AA601B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изучить материал по предложенной тематике, выполнить задания;</w:t>
      </w:r>
    </w:p>
    <w:p w14:paraId="2B35C307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предоставить </w:t>
      </w:r>
      <w:r>
        <w:rPr>
          <w:rFonts w:ascii="Times New Roman" w:hAnsi="Times New Roman"/>
          <w:sz w:val="30"/>
          <w:szCs w:val="30"/>
        </w:rPr>
        <w:t>ссылки на страницы в социальных сетях (выполнение заданий).</w:t>
      </w:r>
    </w:p>
    <w:p w14:paraId="4887A781" w14:textId="6E5BF01A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На </w:t>
      </w:r>
      <w:r w:rsidR="00103D22">
        <w:rPr>
          <w:rFonts w:ascii="Times New Roman" w:hAnsi="Times New Roman"/>
          <w:iCs/>
          <w:sz w:val="30"/>
          <w:szCs w:val="30"/>
        </w:rPr>
        <w:t>третьем</w:t>
      </w:r>
      <w:r>
        <w:rPr>
          <w:rFonts w:ascii="Times New Roman" w:hAnsi="Times New Roman"/>
          <w:iCs/>
          <w:sz w:val="30"/>
          <w:szCs w:val="30"/>
        </w:rPr>
        <w:t xml:space="preserve"> отборочном этапе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в адрес </w:t>
      </w:r>
      <w:r w:rsidR="00F878FD">
        <w:rPr>
          <w:rFonts w:ascii="Times New Roman" w:hAnsi="Times New Roman"/>
          <w:iCs/>
          <w:sz w:val="30"/>
          <w:szCs w:val="30"/>
        </w:rPr>
        <w:t xml:space="preserve">районных Советов </w:t>
      </w:r>
      <w:r>
        <w:rPr>
          <w:rFonts w:ascii="Times New Roman" w:hAnsi="Times New Roman"/>
          <w:iCs/>
          <w:sz w:val="30"/>
          <w:szCs w:val="30"/>
        </w:rPr>
        <w:t>ОО «БРПО» направляется аннотированный каталог работ пионерских дружин</w:t>
      </w:r>
      <w:r w:rsidRPr="0090711E">
        <w:rPr>
          <w:rFonts w:ascii="Times New Roman" w:hAnsi="Times New Roman"/>
          <w:iCs/>
          <w:sz w:val="30"/>
          <w:szCs w:val="30"/>
        </w:rPr>
        <w:t>. Районны</w:t>
      </w:r>
      <w:r w:rsidR="004D37B2">
        <w:rPr>
          <w:rFonts w:ascii="Times New Roman" w:hAnsi="Times New Roman"/>
          <w:iCs/>
          <w:sz w:val="30"/>
          <w:szCs w:val="30"/>
        </w:rPr>
        <w:t>й Совет</w:t>
      </w:r>
      <w:r w:rsidRPr="0090711E">
        <w:rPr>
          <w:rFonts w:ascii="Times New Roman" w:hAnsi="Times New Roman"/>
          <w:iCs/>
          <w:sz w:val="30"/>
          <w:szCs w:val="30"/>
        </w:rPr>
        <w:t xml:space="preserve"> ОО «БРПО» подвод</w:t>
      </w:r>
      <w:r w:rsidR="004D37B2">
        <w:rPr>
          <w:rFonts w:ascii="Times New Roman" w:hAnsi="Times New Roman"/>
          <w:iCs/>
          <w:sz w:val="30"/>
          <w:szCs w:val="30"/>
        </w:rPr>
        <w:t>и</w:t>
      </w:r>
      <w:r w:rsidRPr="0090711E">
        <w:rPr>
          <w:rFonts w:ascii="Times New Roman" w:hAnsi="Times New Roman"/>
          <w:iCs/>
          <w:sz w:val="30"/>
          <w:szCs w:val="30"/>
        </w:rPr>
        <w:t>т итоги</w:t>
      </w:r>
      <w:r>
        <w:rPr>
          <w:rFonts w:ascii="Times New Roman" w:hAnsi="Times New Roman"/>
          <w:iCs/>
          <w:sz w:val="30"/>
          <w:szCs w:val="30"/>
        </w:rPr>
        <w:t xml:space="preserve"> (дистанционно)</w:t>
      </w:r>
      <w:r w:rsidRPr="0090711E">
        <w:rPr>
          <w:rFonts w:ascii="Times New Roman" w:hAnsi="Times New Roman"/>
          <w:iCs/>
          <w:sz w:val="30"/>
          <w:szCs w:val="30"/>
        </w:rPr>
        <w:t>, определя</w:t>
      </w:r>
      <w:r w:rsidR="004D37B2">
        <w:rPr>
          <w:rFonts w:ascii="Times New Roman" w:hAnsi="Times New Roman"/>
          <w:iCs/>
          <w:sz w:val="30"/>
          <w:szCs w:val="30"/>
        </w:rPr>
        <w:t>е</w:t>
      </w:r>
      <w:r w:rsidRPr="0090711E">
        <w:rPr>
          <w:rFonts w:ascii="Times New Roman" w:hAnsi="Times New Roman"/>
          <w:iCs/>
          <w:sz w:val="30"/>
          <w:szCs w:val="30"/>
        </w:rPr>
        <w:t>т и направля</w:t>
      </w:r>
      <w:r w:rsidR="004D37B2">
        <w:rPr>
          <w:rFonts w:ascii="Times New Roman" w:hAnsi="Times New Roman"/>
          <w:iCs/>
          <w:sz w:val="30"/>
          <w:szCs w:val="30"/>
        </w:rPr>
        <w:t>е</w:t>
      </w:r>
      <w:r w:rsidRPr="0090711E">
        <w:rPr>
          <w:rFonts w:ascii="Times New Roman" w:hAnsi="Times New Roman"/>
          <w:iCs/>
          <w:sz w:val="30"/>
          <w:szCs w:val="30"/>
        </w:rPr>
        <w:t xml:space="preserve">т лучшие работы для участия в </w:t>
      </w:r>
      <w:r w:rsidR="00103D22">
        <w:rPr>
          <w:rFonts w:ascii="Times New Roman" w:hAnsi="Times New Roman"/>
          <w:iCs/>
          <w:sz w:val="30"/>
          <w:szCs w:val="30"/>
        </w:rPr>
        <w:t>четвертом</w:t>
      </w:r>
      <w:r w:rsidRPr="0090711E">
        <w:rPr>
          <w:rFonts w:ascii="Times New Roman" w:hAnsi="Times New Roman"/>
          <w:iCs/>
          <w:sz w:val="30"/>
          <w:szCs w:val="30"/>
        </w:rPr>
        <w:t xml:space="preserve"> отборочном этапе, составля</w:t>
      </w:r>
      <w:r w:rsidR="004D37B2">
        <w:rPr>
          <w:rFonts w:ascii="Times New Roman" w:hAnsi="Times New Roman"/>
          <w:iCs/>
          <w:sz w:val="30"/>
          <w:szCs w:val="30"/>
        </w:rPr>
        <w:t>е</w:t>
      </w:r>
      <w:r>
        <w:rPr>
          <w:rFonts w:ascii="Times New Roman" w:hAnsi="Times New Roman"/>
          <w:iCs/>
          <w:sz w:val="30"/>
          <w:szCs w:val="30"/>
        </w:rPr>
        <w:t>т</w:t>
      </w:r>
      <w:r w:rsidRPr="0090711E">
        <w:rPr>
          <w:rFonts w:ascii="Times New Roman" w:hAnsi="Times New Roman"/>
          <w:iCs/>
          <w:sz w:val="30"/>
          <w:szCs w:val="30"/>
        </w:rPr>
        <w:t xml:space="preserve"> аннотированный каталог работ.</w:t>
      </w:r>
    </w:p>
    <w:p w14:paraId="08E179A4" w14:textId="08E59036" w:rsidR="001F6086" w:rsidRPr="0019123C" w:rsidRDefault="001F6086" w:rsidP="0019123C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1F6086">
        <w:rPr>
          <w:rFonts w:ascii="Times New Roman" w:hAnsi="Times New Roman"/>
          <w:sz w:val="30"/>
          <w:szCs w:val="30"/>
        </w:rPr>
        <w:t>7.</w:t>
      </w:r>
      <w:r w:rsidR="004D37B2">
        <w:rPr>
          <w:rFonts w:ascii="Times New Roman" w:hAnsi="Times New Roman"/>
          <w:sz w:val="30"/>
          <w:szCs w:val="30"/>
        </w:rPr>
        <w:t>2</w:t>
      </w:r>
      <w:r w:rsidRPr="001F6086">
        <w:rPr>
          <w:rFonts w:ascii="Times New Roman" w:hAnsi="Times New Roman"/>
          <w:sz w:val="30"/>
          <w:szCs w:val="30"/>
        </w:rPr>
        <w:t xml:space="preserve"> </w:t>
      </w:r>
      <w:r w:rsidR="00760B31" w:rsidRPr="0090711E">
        <w:rPr>
          <w:rFonts w:ascii="Times New Roman" w:hAnsi="Times New Roman"/>
          <w:sz w:val="30"/>
          <w:szCs w:val="30"/>
        </w:rPr>
        <w:t xml:space="preserve">Документы </w:t>
      </w:r>
      <w:r w:rsidR="00760B31">
        <w:rPr>
          <w:rFonts w:ascii="Times New Roman" w:hAnsi="Times New Roman"/>
          <w:sz w:val="30"/>
          <w:szCs w:val="30"/>
        </w:rPr>
        <w:t xml:space="preserve">для участия в </w:t>
      </w:r>
      <w:r w:rsidR="00D95375">
        <w:rPr>
          <w:rFonts w:ascii="Times New Roman" w:hAnsi="Times New Roman"/>
          <w:sz w:val="30"/>
          <w:szCs w:val="30"/>
        </w:rPr>
        <w:t>районном</w:t>
      </w:r>
      <w:r w:rsidR="00F878FD">
        <w:rPr>
          <w:rFonts w:ascii="Times New Roman" w:hAnsi="Times New Roman"/>
          <w:sz w:val="30"/>
          <w:szCs w:val="30"/>
        </w:rPr>
        <w:t xml:space="preserve"> этапе</w:t>
      </w:r>
      <w:r w:rsidR="00760B31">
        <w:rPr>
          <w:rFonts w:ascii="Times New Roman" w:hAnsi="Times New Roman"/>
          <w:sz w:val="30"/>
          <w:szCs w:val="30"/>
        </w:rPr>
        <w:t xml:space="preserve"> К</w:t>
      </w:r>
      <w:r w:rsidR="00760B31" w:rsidRPr="0090711E">
        <w:rPr>
          <w:rFonts w:ascii="Times New Roman" w:hAnsi="Times New Roman"/>
          <w:sz w:val="30"/>
          <w:szCs w:val="30"/>
        </w:rPr>
        <w:t xml:space="preserve">онкурса направляются 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до </w:t>
      </w:r>
      <w:r w:rsidR="00D95375">
        <w:rPr>
          <w:rFonts w:ascii="Times New Roman" w:hAnsi="Times New Roman"/>
          <w:b/>
          <w:sz w:val="30"/>
          <w:szCs w:val="30"/>
        </w:rPr>
        <w:t>15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</w:t>
      </w:r>
      <w:r w:rsidR="00BB2691">
        <w:rPr>
          <w:rFonts w:ascii="Times New Roman" w:hAnsi="Times New Roman"/>
          <w:b/>
          <w:sz w:val="30"/>
          <w:szCs w:val="30"/>
        </w:rPr>
        <w:t>ию</w:t>
      </w:r>
      <w:r w:rsidR="00F878FD">
        <w:rPr>
          <w:rFonts w:ascii="Times New Roman" w:hAnsi="Times New Roman"/>
          <w:b/>
          <w:sz w:val="30"/>
          <w:szCs w:val="30"/>
        </w:rPr>
        <w:t>ня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202</w:t>
      </w:r>
      <w:r w:rsidR="002129B2">
        <w:rPr>
          <w:rFonts w:ascii="Times New Roman" w:hAnsi="Times New Roman"/>
          <w:b/>
          <w:sz w:val="30"/>
          <w:szCs w:val="30"/>
        </w:rPr>
        <w:t>2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года</w:t>
      </w:r>
      <w:r w:rsidR="00760B31" w:rsidRPr="0090711E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 xml:space="preserve">на адрес электронной почты </w:t>
      </w:r>
      <w:proofErr w:type="spellStart"/>
      <w:r w:rsidR="00D16F0B">
        <w:rPr>
          <w:rFonts w:ascii="Times New Roman" w:hAnsi="Times New Roman"/>
          <w:sz w:val="30"/>
          <w:szCs w:val="30"/>
          <w:lang w:val="en-US"/>
        </w:rPr>
        <w:t>cdt</w:t>
      </w:r>
      <w:proofErr w:type="spellEnd"/>
      <w:r w:rsidR="00D16F0B" w:rsidRPr="00D16F0B">
        <w:rPr>
          <w:rFonts w:ascii="Times New Roman" w:hAnsi="Times New Roman"/>
          <w:sz w:val="30"/>
          <w:szCs w:val="30"/>
        </w:rPr>
        <w:t>@</w:t>
      </w:r>
      <w:proofErr w:type="spellStart"/>
      <w:r w:rsidR="00D16F0B">
        <w:rPr>
          <w:rFonts w:ascii="Times New Roman" w:hAnsi="Times New Roman"/>
          <w:sz w:val="30"/>
          <w:szCs w:val="30"/>
          <w:lang w:val="en-US"/>
        </w:rPr>
        <w:t>schoolnet</w:t>
      </w:r>
      <w:proofErr w:type="spellEnd"/>
      <w:r w:rsidR="00D16F0B" w:rsidRPr="00D16F0B">
        <w:rPr>
          <w:rFonts w:ascii="Times New Roman" w:hAnsi="Times New Roman"/>
          <w:sz w:val="30"/>
          <w:szCs w:val="30"/>
        </w:rPr>
        <w:t>.</w:t>
      </w:r>
      <w:r w:rsidR="00D16F0B">
        <w:rPr>
          <w:rFonts w:ascii="Times New Roman" w:hAnsi="Times New Roman"/>
          <w:sz w:val="30"/>
          <w:szCs w:val="30"/>
          <w:lang w:val="en-US"/>
        </w:rPr>
        <w:t>by</w:t>
      </w:r>
      <w:r w:rsidR="00F878FD" w:rsidRPr="00F878FD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>с пометкой «</w:t>
      </w:r>
      <w:r w:rsidR="002129B2">
        <w:rPr>
          <w:rFonts w:ascii="Times New Roman" w:hAnsi="Times New Roman"/>
          <w:sz w:val="30"/>
          <w:szCs w:val="30"/>
        </w:rPr>
        <w:t>Тимуровцы.</w:t>
      </w:r>
      <w:r w:rsidR="002129B2">
        <w:rPr>
          <w:rFonts w:ascii="Times New Roman" w:hAnsi="Times New Roman"/>
          <w:sz w:val="30"/>
          <w:szCs w:val="30"/>
          <w:lang w:val="en-US"/>
        </w:rPr>
        <w:t>by</w:t>
      </w:r>
      <w:r w:rsidR="00760B31">
        <w:rPr>
          <w:rFonts w:ascii="Times New Roman" w:hAnsi="Times New Roman"/>
          <w:sz w:val="30"/>
          <w:szCs w:val="30"/>
        </w:rPr>
        <w:t>»</w:t>
      </w:r>
      <w:r w:rsidR="00EA1F4D">
        <w:rPr>
          <w:rFonts w:ascii="Times New Roman" w:hAnsi="Times New Roman"/>
          <w:sz w:val="30"/>
          <w:szCs w:val="30"/>
        </w:rPr>
        <w:t>.</w:t>
      </w:r>
    </w:p>
    <w:p w14:paraId="63928D69" w14:textId="77777777" w:rsidR="001F6086" w:rsidRPr="001F6086" w:rsidRDefault="001F6086" w:rsidP="00760B3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be-BY"/>
        </w:rPr>
      </w:pPr>
    </w:p>
    <w:p w14:paraId="3433FCF4" w14:textId="0847D522" w:rsidR="00760B31" w:rsidRPr="0090711E" w:rsidRDefault="00760B31" w:rsidP="00403EA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>8. Подведение итогов и награждение</w:t>
      </w:r>
    </w:p>
    <w:p w14:paraId="497BDB5B" w14:textId="6768870D" w:rsidR="00760B31" w:rsidRPr="002129B2" w:rsidRDefault="00760B31" w:rsidP="002129B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8.1. </w:t>
      </w:r>
      <w:r w:rsidRPr="0090711E">
        <w:rPr>
          <w:rFonts w:ascii="Times New Roman" w:hAnsi="Times New Roman"/>
          <w:iCs/>
          <w:sz w:val="30"/>
          <w:szCs w:val="30"/>
        </w:rPr>
        <w:t>Награждение победителей и приз</w:t>
      </w:r>
      <w:r>
        <w:rPr>
          <w:rFonts w:ascii="Times New Roman" w:hAnsi="Times New Roman"/>
          <w:iCs/>
          <w:sz w:val="30"/>
          <w:szCs w:val="30"/>
        </w:rPr>
        <w:t>еров второго отборочного этапа К</w:t>
      </w:r>
      <w:r w:rsidRPr="0090711E">
        <w:rPr>
          <w:rFonts w:ascii="Times New Roman" w:hAnsi="Times New Roman"/>
          <w:iCs/>
          <w:sz w:val="30"/>
          <w:szCs w:val="30"/>
        </w:rPr>
        <w:t>онкурса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="0019123C">
        <w:rPr>
          <w:rFonts w:ascii="Times New Roman" w:hAnsi="Times New Roman"/>
          <w:iCs/>
          <w:sz w:val="30"/>
          <w:szCs w:val="30"/>
          <w:lang w:val="be-BY"/>
        </w:rPr>
        <w:t>провод</w:t>
      </w:r>
      <w:r w:rsidR="00701AA7">
        <w:rPr>
          <w:rFonts w:ascii="Times New Roman" w:hAnsi="Times New Roman"/>
          <w:iCs/>
          <w:sz w:val="30"/>
          <w:szCs w:val="30"/>
          <w:lang w:val="be-BY"/>
        </w:rPr>
        <w:t>и</w:t>
      </w:r>
      <w:r w:rsidR="0019123C">
        <w:rPr>
          <w:rFonts w:ascii="Times New Roman" w:hAnsi="Times New Roman"/>
          <w:iCs/>
          <w:sz w:val="30"/>
          <w:szCs w:val="30"/>
          <w:lang w:val="be-BY"/>
        </w:rPr>
        <w:t xml:space="preserve">т </w:t>
      </w:r>
      <w:r w:rsidRPr="0090711E">
        <w:rPr>
          <w:rFonts w:ascii="Times New Roman" w:hAnsi="Times New Roman"/>
          <w:iCs/>
          <w:sz w:val="30"/>
          <w:szCs w:val="30"/>
        </w:rPr>
        <w:t>районны</w:t>
      </w:r>
      <w:r w:rsidR="00701AA7">
        <w:rPr>
          <w:rFonts w:ascii="Times New Roman" w:hAnsi="Times New Roman"/>
          <w:iCs/>
          <w:sz w:val="30"/>
          <w:szCs w:val="30"/>
        </w:rPr>
        <w:t>й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="00701AA7">
        <w:rPr>
          <w:rFonts w:ascii="Times New Roman" w:hAnsi="Times New Roman"/>
          <w:iCs/>
          <w:sz w:val="30"/>
          <w:szCs w:val="30"/>
        </w:rPr>
        <w:t>Совет</w:t>
      </w:r>
      <w:r w:rsidRPr="0090711E">
        <w:rPr>
          <w:rFonts w:ascii="Times New Roman" w:hAnsi="Times New Roman"/>
          <w:iCs/>
          <w:sz w:val="30"/>
          <w:szCs w:val="30"/>
        </w:rPr>
        <w:t xml:space="preserve"> ОО «БРПО».</w:t>
      </w:r>
    </w:p>
    <w:p w14:paraId="2F9B0D2C" w14:textId="42837A01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.2. Награждение победителей и призеров третьего отборочного этапа</w:t>
      </w:r>
      <w:r>
        <w:rPr>
          <w:rFonts w:ascii="Times New Roman" w:hAnsi="Times New Roman"/>
          <w:iCs/>
          <w:sz w:val="30"/>
          <w:szCs w:val="30"/>
        </w:rPr>
        <w:t xml:space="preserve"> К</w:t>
      </w:r>
      <w:r w:rsidRPr="0090711E">
        <w:rPr>
          <w:rFonts w:ascii="Times New Roman" w:hAnsi="Times New Roman"/>
          <w:iCs/>
          <w:sz w:val="30"/>
          <w:szCs w:val="30"/>
        </w:rPr>
        <w:t>онкурса провод</w:t>
      </w:r>
      <w:r w:rsidR="0019123C">
        <w:rPr>
          <w:rFonts w:ascii="Times New Roman" w:hAnsi="Times New Roman"/>
          <w:iCs/>
          <w:sz w:val="30"/>
          <w:szCs w:val="30"/>
        </w:rPr>
        <w:t>ит Минский</w:t>
      </w:r>
      <w:r w:rsidRPr="0090711E">
        <w:rPr>
          <w:rFonts w:ascii="Times New Roman" w:hAnsi="Times New Roman"/>
          <w:iCs/>
          <w:sz w:val="30"/>
          <w:szCs w:val="30"/>
        </w:rPr>
        <w:t xml:space="preserve"> областн</w:t>
      </w:r>
      <w:r w:rsidR="0019123C">
        <w:rPr>
          <w:rFonts w:ascii="Times New Roman" w:hAnsi="Times New Roman"/>
          <w:iCs/>
          <w:sz w:val="30"/>
          <w:szCs w:val="30"/>
        </w:rPr>
        <w:t xml:space="preserve">ой </w:t>
      </w:r>
      <w:r w:rsidRPr="0090711E">
        <w:rPr>
          <w:rFonts w:ascii="Times New Roman" w:hAnsi="Times New Roman"/>
          <w:iCs/>
          <w:sz w:val="30"/>
          <w:szCs w:val="30"/>
        </w:rPr>
        <w:t>Совет</w:t>
      </w:r>
      <w:r w:rsidR="008012B5">
        <w:rPr>
          <w:rFonts w:ascii="Times New Roman" w:hAnsi="Times New Roman"/>
          <w:iCs/>
          <w:sz w:val="30"/>
          <w:szCs w:val="30"/>
        </w:rPr>
        <w:br/>
      </w:r>
      <w:r w:rsidRPr="0090711E">
        <w:rPr>
          <w:rFonts w:ascii="Times New Roman" w:hAnsi="Times New Roman"/>
          <w:iCs/>
          <w:sz w:val="30"/>
          <w:szCs w:val="30"/>
        </w:rPr>
        <w:t>ОО «БРПО»;</w:t>
      </w:r>
    </w:p>
    <w:p w14:paraId="6A552607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</w:t>
      </w:r>
      <w:r>
        <w:rPr>
          <w:rFonts w:ascii="Times New Roman" w:hAnsi="Times New Roman"/>
          <w:iCs/>
          <w:sz w:val="30"/>
          <w:szCs w:val="30"/>
        </w:rPr>
        <w:t>.3. Финал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едполагает определение победителей и призеров </w:t>
      </w:r>
      <w:r>
        <w:rPr>
          <w:rFonts w:ascii="Times New Roman" w:hAnsi="Times New Roman"/>
          <w:iCs/>
          <w:sz w:val="30"/>
          <w:szCs w:val="30"/>
        </w:rPr>
        <w:t>среди участников.</w:t>
      </w:r>
    </w:p>
    <w:p w14:paraId="5FA0BA99" w14:textId="1C7158F2" w:rsidR="00760B31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бедители и призеры К</w:t>
      </w:r>
      <w:r w:rsidRPr="0090711E">
        <w:rPr>
          <w:rFonts w:ascii="Times New Roman" w:hAnsi="Times New Roman"/>
          <w:iCs/>
          <w:sz w:val="30"/>
          <w:szCs w:val="30"/>
        </w:rPr>
        <w:t>онкурса награждаются дипломами и призами организаторов в отдельных номинациях</w:t>
      </w:r>
      <w:r w:rsidRPr="005F079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как онлайн, так и офлайн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436E0A37" w14:textId="77777777" w:rsidR="00B401E8" w:rsidRPr="0090711E" w:rsidRDefault="00B401E8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</w:p>
    <w:p w14:paraId="01C1978C" w14:textId="77777777" w:rsidR="004D37B2" w:rsidRDefault="004D37B2" w:rsidP="004D37B2"/>
    <w:p w14:paraId="7ADF7F24" w14:textId="77777777" w:rsidR="004D37B2" w:rsidRDefault="004D37B2" w:rsidP="004D37B2"/>
    <w:p w14:paraId="6B1D8B81" w14:textId="77777777" w:rsidR="004D37B2" w:rsidRDefault="004D37B2" w:rsidP="004D37B2"/>
    <w:p w14:paraId="4829EA83" w14:textId="6E31A631" w:rsidR="00284495" w:rsidRPr="004D37B2" w:rsidRDefault="00284495" w:rsidP="004D37B2">
      <w:pPr>
        <w:jc w:val="right"/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7A8BA2F9" w14:textId="77777777" w:rsidR="00284495" w:rsidRPr="00284495" w:rsidRDefault="00284495" w:rsidP="00284495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</w:p>
    <w:p w14:paraId="59F81D9F" w14:textId="77777777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ЗАЯВКА</w:t>
      </w:r>
    </w:p>
    <w:p w14:paraId="1E953DA5" w14:textId="6CB7F2B8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lastRenderedPageBreak/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5E6AB776" w14:textId="7D09ED2E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проекта «</w:t>
      </w:r>
      <w:r w:rsidR="00BB2691">
        <w:rPr>
          <w:rFonts w:ascii="Times New Roman" w:hAnsi="Times New Roman"/>
          <w:sz w:val="28"/>
          <w:szCs w:val="28"/>
        </w:rPr>
        <w:t>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3F0CFF83" w14:textId="569538F5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70B30FAA" w14:textId="77777777" w:rsidR="00284495" w:rsidRPr="00284495" w:rsidRDefault="00284495" w:rsidP="00284495">
      <w:pPr>
        <w:spacing w:after="0" w:line="240" w:lineRule="auto"/>
        <w:ind w:left="232" w:right="4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6CED1D" w14:textId="77777777" w:rsidR="00284495" w:rsidRPr="00284495" w:rsidRDefault="00284495" w:rsidP="002844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0DD12ADC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84495">
        <w:rPr>
          <w:rFonts w:ascii="Times New Roman" w:hAnsi="Times New Roman"/>
          <w:i/>
          <w:sz w:val="24"/>
          <w:szCs w:val="24"/>
        </w:rPr>
        <w:t>наименование территориального оргкомитета</w:t>
      </w:r>
    </w:p>
    <w:p w14:paraId="2C65EBAD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0F16B3" w14:textId="77777777" w:rsidR="00284495" w:rsidRPr="00284495" w:rsidRDefault="00284495" w:rsidP="0028449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284495" w:rsidRPr="00284495" w14:paraId="3D26978B" w14:textId="77777777" w:rsidTr="0094639E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BC7A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9ED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  <w:p w14:paraId="395BCF7C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>, номер по регистрационному листу</w:t>
            </w:r>
          </w:p>
          <w:p w14:paraId="1233A197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1CAD3A7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790246CB" w14:textId="77777777" w:rsidTr="0094639E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C907C3A" w14:textId="77777777" w:rsidR="00284495" w:rsidRPr="00284495" w:rsidRDefault="00284495" w:rsidP="0028449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8C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28449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BBC7C8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1D75C5EB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55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4FE" w14:textId="77777777" w:rsidR="00284495" w:rsidRPr="00284495" w:rsidRDefault="00284495" w:rsidP="0028449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69E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4495" w:rsidRPr="00284495" w14:paraId="48505842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CE4" w14:textId="77777777" w:rsidR="00284495" w:rsidRPr="00284495" w:rsidRDefault="00284495" w:rsidP="0028449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79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90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F6D8080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A9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83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DE71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46F468E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41B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32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25B4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27919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1C80D0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76"/>
        <w:gridCol w:w="1204"/>
        <w:gridCol w:w="1766"/>
        <w:gridCol w:w="224"/>
        <w:gridCol w:w="932"/>
        <w:gridCol w:w="2210"/>
      </w:tblGrid>
      <w:tr w:rsidR="00284495" w:rsidRPr="00284495" w14:paraId="6E5C7038" w14:textId="77777777" w:rsidTr="0094639E">
        <w:tc>
          <w:tcPr>
            <w:tcW w:w="708" w:type="dxa"/>
            <w:vAlign w:val="center"/>
          </w:tcPr>
          <w:p w14:paraId="30865F0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F8D44E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14:paraId="3DF58DB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14:paraId="104AE6CC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14:paraId="2484EBDD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14:paraId="1A59494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284495" w:rsidRPr="00284495" w14:paraId="0A1F8C77" w14:textId="77777777" w:rsidTr="0094639E">
        <w:tc>
          <w:tcPr>
            <w:tcW w:w="708" w:type="dxa"/>
          </w:tcPr>
          <w:p w14:paraId="6B4A0F39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14:paraId="1336F9B7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16ACA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63E9A3CF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53E17B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</w:tr>
      <w:tr w:rsidR="00284495" w:rsidRPr="00284495" w14:paraId="59C68EF0" w14:textId="77777777" w:rsidTr="0094639E">
        <w:tc>
          <w:tcPr>
            <w:tcW w:w="708" w:type="dxa"/>
          </w:tcPr>
          <w:p w14:paraId="775C565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14:paraId="2C685E4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4D52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DA133F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C52A66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A681C8C" w14:textId="77777777" w:rsidTr="0094639E">
        <w:tc>
          <w:tcPr>
            <w:tcW w:w="708" w:type="dxa"/>
          </w:tcPr>
          <w:p w14:paraId="31667F0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14:paraId="44231FD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88F96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2BD3F7A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DCF727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36197" w14:textId="77777777" w:rsidTr="0094639E">
        <w:tc>
          <w:tcPr>
            <w:tcW w:w="708" w:type="dxa"/>
          </w:tcPr>
          <w:p w14:paraId="271BF982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14:paraId="773FB11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7A8AE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353003B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E0B024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0E456D91" w14:textId="77777777" w:rsidTr="0094639E">
        <w:tc>
          <w:tcPr>
            <w:tcW w:w="708" w:type="dxa"/>
          </w:tcPr>
          <w:p w14:paraId="1AA3CB1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14:paraId="18B377D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09535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8CE069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2DFC99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69FBE3C" w14:textId="77777777" w:rsidTr="0094639E">
        <w:tc>
          <w:tcPr>
            <w:tcW w:w="708" w:type="dxa"/>
          </w:tcPr>
          <w:p w14:paraId="188900B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14:paraId="5AECFFF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2462E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BF2E5E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6B7CC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72223FDB" w14:textId="77777777" w:rsidTr="0094639E">
        <w:tc>
          <w:tcPr>
            <w:tcW w:w="708" w:type="dxa"/>
          </w:tcPr>
          <w:p w14:paraId="5951BDA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14:paraId="2FE51F1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E7498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AFD213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BEF9B3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2EF112D" w14:textId="77777777" w:rsidTr="0094639E">
        <w:tc>
          <w:tcPr>
            <w:tcW w:w="708" w:type="dxa"/>
          </w:tcPr>
          <w:p w14:paraId="26F89B3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14:paraId="2A673AC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46240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EE01A0B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654167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440AB" w14:textId="77777777" w:rsidTr="0094639E">
        <w:tc>
          <w:tcPr>
            <w:tcW w:w="708" w:type="dxa"/>
          </w:tcPr>
          <w:p w14:paraId="7872B08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14:paraId="62EA37C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BA5E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2C7DD5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823CD4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497D0AD" w14:textId="77777777" w:rsidTr="0094639E">
        <w:tc>
          <w:tcPr>
            <w:tcW w:w="708" w:type="dxa"/>
          </w:tcPr>
          <w:p w14:paraId="3C11CE0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14:paraId="121A416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4B07B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D7403C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C0916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B73D8B3" w14:textId="77777777" w:rsidTr="0094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14:paraId="6F2D3AA9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305FF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1BDED9F5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14:paraId="4F5C4134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E4062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6C38B6EE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14:paraId="56CEC5A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81F8AD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62DF097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14:paraId="064D3102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A5DD55E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CF677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BC124C9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BAD03B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74756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69C79AF2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9902329" w14:textId="77777777" w:rsidR="00BD55DE" w:rsidRPr="00BD55DE" w:rsidRDefault="00BD55DE" w:rsidP="00BD55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55DE">
        <w:rPr>
          <w:rFonts w:ascii="Times New Roman" w:hAnsi="Times New Roman"/>
          <w:sz w:val="28"/>
          <w:szCs w:val="28"/>
        </w:rPr>
        <w:t>Приложение 2</w:t>
      </w:r>
    </w:p>
    <w:p w14:paraId="19A1AF4B" w14:textId="77777777" w:rsid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D55DE">
        <w:rPr>
          <w:rFonts w:ascii="Times New Roman" w:hAnsi="Times New Roman"/>
          <w:sz w:val="28"/>
          <w:szCs w:val="28"/>
          <w:lang w:val="be-BY"/>
        </w:rPr>
        <w:t xml:space="preserve">Аннотированный каталог </w:t>
      </w:r>
      <w:r>
        <w:rPr>
          <w:rFonts w:ascii="Times New Roman" w:hAnsi="Times New Roman"/>
          <w:sz w:val="28"/>
          <w:szCs w:val="28"/>
          <w:lang w:val="be-BY"/>
        </w:rPr>
        <w:t>электронных</w:t>
      </w:r>
      <w:r w:rsidRPr="00BD55DE">
        <w:rPr>
          <w:rFonts w:ascii="Times New Roman" w:hAnsi="Times New Roman"/>
          <w:sz w:val="28"/>
          <w:szCs w:val="28"/>
          <w:lang w:val="be-BY"/>
        </w:rPr>
        <w:t xml:space="preserve"> дневников</w:t>
      </w:r>
    </w:p>
    <w:p w14:paraId="6ACE8A17" w14:textId="384327E2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109476E4" w14:textId="32285180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012B5">
        <w:rPr>
          <w:rFonts w:ascii="Times New Roman" w:hAnsi="Times New Roman"/>
          <w:sz w:val="28"/>
          <w:szCs w:val="28"/>
        </w:rPr>
        <w:t xml:space="preserve">тимуровск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BB2691">
        <w:rPr>
          <w:rFonts w:ascii="Times New Roman" w:hAnsi="Times New Roman"/>
          <w:sz w:val="28"/>
          <w:szCs w:val="28"/>
        </w:rPr>
        <w:t>«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 w:rsidR="00BB2691">
        <w:rPr>
          <w:rFonts w:ascii="Times New Roman" w:hAnsi="Times New Roman"/>
          <w:sz w:val="28"/>
          <w:szCs w:val="28"/>
        </w:rPr>
        <w:t>»</w:t>
      </w:r>
    </w:p>
    <w:p w14:paraId="2AA1B6E9" w14:textId="0DEC0EF8" w:rsidR="00BD55DE" w:rsidRPr="00284495" w:rsidRDefault="00BD55DE" w:rsidP="00BD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18F2D75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73B33FD" w14:textId="77777777" w:rsidR="00BD55DE" w:rsidRPr="00BD55DE" w:rsidRDefault="00BD55DE" w:rsidP="00BD5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D55DE">
        <w:rPr>
          <w:rFonts w:ascii="Times New Roman" w:eastAsiaTheme="minorEastAsia" w:hAnsi="Times New Roman"/>
          <w:sz w:val="28"/>
          <w:szCs w:val="28"/>
        </w:rPr>
        <w:t>___________________________ Совет ОО «БРПО»</w:t>
      </w:r>
    </w:p>
    <w:p w14:paraId="75464A85" w14:textId="77777777" w:rsidR="00BD55DE" w:rsidRPr="00BD55DE" w:rsidRDefault="00BD55DE" w:rsidP="00BD55D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BD55DE">
        <w:rPr>
          <w:rFonts w:ascii="Times New Roman" w:eastAsiaTheme="minorEastAsia" w:hAnsi="Times New Roman"/>
          <w:i/>
          <w:sz w:val="20"/>
          <w:szCs w:val="20"/>
        </w:rPr>
        <w:t>название пионерской организации</w:t>
      </w:r>
    </w:p>
    <w:p w14:paraId="24A5D9D0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BD55DE" w:rsidRPr="00BD55DE" w14:paraId="7E6A894C" w14:textId="77777777" w:rsidTr="00BB2691">
        <w:tc>
          <w:tcPr>
            <w:tcW w:w="486" w:type="dxa"/>
          </w:tcPr>
          <w:p w14:paraId="09A1C008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  <w:p w14:paraId="1D50A09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14:paraId="392E793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14:paraId="46EDB03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78EEBE7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30FCCB4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14:paraId="6D0FD5EF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14:paraId="138F1BE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14:paraId="742F0E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14:paraId="4C46F9A0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контактный тел. </w:t>
            </w:r>
          </w:p>
          <w:p w14:paraId="59E3421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(с указанием кода)</w:t>
            </w:r>
          </w:p>
        </w:tc>
      </w:tr>
      <w:tr w:rsidR="00BD55DE" w:rsidRPr="00BD55DE" w14:paraId="05A9F0D0" w14:textId="77777777" w:rsidTr="00BB2691">
        <w:tc>
          <w:tcPr>
            <w:tcW w:w="486" w:type="dxa"/>
          </w:tcPr>
          <w:p w14:paraId="582223DE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C6CDD9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5D3BB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6C4442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781A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498151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96EBD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85FE1B2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1625D8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38811F5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25DF4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F2DF77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"/>
          <w:szCs w:val="2"/>
          <w:shd w:val="clear" w:color="auto" w:fill="FFFFFF"/>
        </w:rPr>
      </w:pPr>
    </w:p>
    <w:p w14:paraId="71738EB3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9366B4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7BD6AC4" w14:textId="5C0CBF8A" w:rsid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01D08F1" w14:textId="24ECF06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CF53CB" w14:textId="1CCE6B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F7AA5D" w14:textId="794F848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9B3714" w14:textId="2F9D01F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611269" w14:textId="680C0A0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E99E1D" w14:textId="0D6383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DC2F01D" w14:textId="7A8250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4500DB6" w14:textId="3E2AFAA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DF868F" w14:textId="4739C8E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EDD4586" w14:textId="59C0E5F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8432F16" w14:textId="2472509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08A4C0E" w14:textId="64948C7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1DD100A" w14:textId="08BD179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93DD789" w14:textId="3482960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0C1B281" w14:textId="71E9C84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B5BF63" w14:textId="477C0039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B215A94" w14:textId="499CD1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026D76A" w14:textId="0D22C73E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A423ED0" w14:textId="2A70684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5C9CBF" w14:textId="3CF60D0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5E7D84" w14:textId="3201FE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96143E" w14:textId="45934CD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EF898EC" w14:textId="620F5905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1D6F301" w14:textId="2E352D3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913F471" w14:textId="1D9567A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7B6018E" w14:textId="6C666B8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388DDC" w14:textId="04A70D2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B0A860" w14:textId="6F38337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A1BCFE5" w14:textId="780378B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83A7C8A" w14:textId="36C88A62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7199AF" w14:textId="0F219E6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C58D83" w14:textId="10D29CC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D45A7F" w14:textId="3FA0B7C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3B7B1C1" w14:textId="092AE5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DBD9A4C" w14:textId="7DD5266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8B5A60F" w14:textId="77777777" w:rsidR="00284495" w:rsidRDefault="00284495"/>
    <w:sectPr w:rsidR="0028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329A3"/>
    <w:multiLevelType w:val="hybridMultilevel"/>
    <w:tmpl w:val="8F0E82BA"/>
    <w:lvl w:ilvl="0" w:tplc="FE1E81A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07"/>
    <w:rsid w:val="000376C2"/>
    <w:rsid w:val="00103D22"/>
    <w:rsid w:val="0019123C"/>
    <w:rsid w:val="001F6086"/>
    <w:rsid w:val="00201860"/>
    <w:rsid w:val="00211CA3"/>
    <w:rsid w:val="002129B2"/>
    <w:rsid w:val="00215E17"/>
    <w:rsid w:val="00250895"/>
    <w:rsid w:val="00270DA5"/>
    <w:rsid w:val="00284495"/>
    <w:rsid w:val="00292793"/>
    <w:rsid w:val="002E6A1B"/>
    <w:rsid w:val="002F212B"/>
    <w:rsid w:val="00311C04"/>
    <w:rsid w:val="00323C38"/>
    <w:rsid w:val="00351C57"/>
    <w:rsid w:val="003F5091"/>
    <w:rsid w:val="00403EAF"/>
    <w:rsid w:val="0048159F"/>
    <w:rsid w:val="004D37B2"/>
    <w:rsid w:val="004E4028"/>
    <w:rsid w:val="004F6D84"/>
    <w:rsid w:val="00522DB0"/>
    <w:rsid w:val="005A7AC2"/>
    <w:rsid w:val="006636DE"/>
    <w:rsid w:val="006F0FFD"/>
    <w:rsid w:val="006F1E25"/>
    <w:rsid w:val="00701AA7"/>
    <w:rsid w:val="00712C62"/>
    <w:rsid w:val="00714DC8"/>
    <w:rsid w:val="00747C07"/>
    <w:rsid w:val="00760B31"/>
    <w:rsid w:val="00794C28"/>
    <w:rsid w:val="007A7734"/>
    <w:rsid w:val="007A7DD9"/>
    <w:rsid w:val="008012B5"/>
    <w:rsid w:val="0082585F"/>
    <w:rsid w:val="00841274"/>
    <w:rsid w:val="00865BD5"/>
    <w:rsid w:val="00886ACF"/>
    <w:rsid w:val="008B782B"/>
    <w:rsid w:val="008D3290"/>
    <w:rsid w:val="00906A1B"/>
    <w:rsid w:val="00943AD2"/>
    <w:rsid w:val="009454B1"/>
    <w:rsid w:val="0094639E"/>
    <w:rsid w:val="009867E1"/>
    <w:rsid w:val="00A17AFF"/>
    <w:rsid w:val="00A83BEF"/>
    <w:rsid w:val="00A86B0B"/>
    <w:rsid w:val="00B264C4"/>
    <w:rsid w:val="00B401E8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16F0B"/>
    <w:rsid w:val="00D613D4"/>
    <w:rsid w:val="00D87F31"/>
    <w:rsid w:val="00D95375"/>
    <w:rsid w:val="00DA1891"/>
    <w:rsid w:val="00DB07D4"/>
    <w:rsid w:val="00E85767"/>
    <w:rsid w:val="00EA1F4D"/>
    <w:rsid w:val="00EC1C4C"/>
    <w:rsid w:val="00EF0F3E"/>
    <w:rsid w:val="00F306C9"/>
    <w:rsid w:val="00F32BD4"/>
    <w:rsid w:val="00F51D19"/>
    <w:rsid w:val="00F52DB6"/>
    <w:rsid w:val="00F851DD"/>
    <w:rsid w:val="00F878F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po.by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3CE6-9DA8-47FD-999C-B8EFB84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OLGA</cp:lastModifiedBy>
  <cp:revision>11</cp:revision>
  <cp:lastPrinted>2021-08-05T06:44:00Z</cp:lastPrinted>
  <dcterms:created xsi:type="dcterms:W3CDTF">2021-08-30T14:04:00Z</dcterms:created>
  <dcterms:modified xsi:type="dcterms:W3CDTF">2021-10-08T12:25:00Z</dcterms:modified>
</cp:coreProperties>
</file>